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620B9" w14:textId="77777777" w:rsidR="004B1A3E" w:rsidRDefault="00FC703A" w:rsidP="00D81E03">
      <w:pPr>
        <w:ind w:firstLine="0"/>
        <w:jc w:val="left"/>
      </w:pPr>
      <w:r>
        <w:rPr>
          <w:rFonts w:hint="eastAsia"/>
        </w:rPr>
        <w:t>（様式第</w:t>
      </w:r>
      <w:r w:rsidR="00090D5D">
        <w:rPr>
          <w:rFonts w:ascii="ＭＳ 明朝" w:hAnsi="ＭＳ 明朝"/>
        </w:rPr>
        <w:t>6</w:t>
      </w:r>
      <w:r w:rsidR="00AF431E" w:rsidRPr="00AF431E">
        <w:rPr>
          <w:rFonts w:ascii="ＭＳ 明朝" w:hAnsi="ＭＳ 明朝" w:hint="eastAsia"/>
        </w:rPr>
        <w:t>-1</w:t>
      </w:r>
      <w:r w:rsidR="00D81E03">
        <w:rPr>
          <w:rFonts w:hint="eastAsia"/>
        </w:rPr>
        <w:t>号）</w:t>
      </w:r>
    </w:p>
    <w:p w14:paraId="3DD227F5" w14:textId="77777777" w:rsidR="00D87F9E" w:rsidRDefault="00D87F9E" w:rsidP="00D81E03">
      <w:pPr>
        <w:ind w:firstLine="0"/>
        <w:jc w:val="left"/>
      </w:pPr>
    </w:p>
    <w:p w14:paraId="4253B82C" w14:textId="77777777" w:rsidR="00D81E03" w:rsidRPr="00D87F9E" w:rsidRDefault="00D87F9E" w:rsidP="00D81E03">
      <w:pPr>
        <w:ind w:firstLine="0"/>
        <w:jc w:val="center"/>
        <w:rPr>
          <w:sz w:val="40"/>
          <w:szCs w:val="40"/>
        </w:rPr>
      </w:pPr>
      <w:r w:rsidRPr="00D87F9E">
        <w:rPr>
          <w:rFonts w:hint="eastAsia"/>
          <w:sz w:val="40"/>
          <w:szCs w:val="40"/>
        </w:rPr>
        <w:t>見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書</w:t>
      </w:r>
    </w:p>
    <w:p w14:paraId="20CD457B" w14:textId="77777777" w:rsidR="003831F5" w:rsidRDefault="003831F5" w:rsidP="00D81E03">
      <w:pPr>
        <w:ind w:firstLine="0"/>
        <w:jc w:val="center"/>
        <w:rPr>
          <w:sz w:val="28"/>
          <w:szCs w:val="28"/>
        </w:rPr>
      </w:pPr>
    </w:p>
    <w:p w14:paraId="7DEF3CD2" w14:textId="77777777" w:rsidR="00D87F9E" w:rsidRDefault="00D87F9E" w:rsidP="00D81E03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2"/>
        <w:gridCol w:w="883"/>
        <w:gridCol w:w="933"/>
        <w:gridCol w:w="934"/>
        <w:gridCol w:w="934"/>
        <w:gridCol w:w="934"/>
        <w:gridCol w:w="934"/>
        <w:gridCol w:w="934"/>
        <w:gridCol w:w="934"/>
        <w:gridCol w:w="934"/>
      </w:tblGrid>
      <w:tr w:rsidR="00417785" w14:paraId="53C259B4" w14:textId="77777777" w:rsidTr="000C3C47">
        <w:trPr>
          <w:trHeight w:val="720"/>
        </w:trPr>
        <w:tc>
          <w:tcPr>
            <w:tcW w:w="932" w:type="dxa"/>
            <w:vMerge w:val="restart"/>
            <w:vAlign w:val="center"/>
          </w:tcPr>
          <w:p w14:paraId="5DFD4CE2" w14:textId="77777777"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883" w:type="dxa"/>
          </w:tcPr>
          <w:p w14:paraId="597B5909" w14:textId="77777777"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6C138D6D" w14:textId="77777777"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14:paraId="452582A9" w14:textId="77777777"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14:paraId="4B12752B" w14:textId="77777777"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14:paraId="1E25E26B" w14:textId="77777777"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</w:t>
            </w:r>
          </w:p>
        </w:tc>
        <w:tc>
          <w:tcPr>
            <w:tcW w:w="934" w:type="dxa"/>
          </w:tcPr>
          <w:p w14:paraId="2E6BD6A6" w14:textId="77777777"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14:paraId="7A16657C" w14:textId="77777777"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14:paraId="48403551" w14:textId="77777777"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14:paraId="624A3439" w14:textId="77777777"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417785" w14:paraId="2CF3FFA1" w14:textId="77777777" w:rsidTr="000C3C47">
        <w:trPr>
          <w:trHeight w:val="720"/>
        </w:trPr>
        <w:tc>
          <w:tcPr>
            <w:tcW w:w="932" w:type="dxa"/>
            <w:vMerge/>
            <w:vAlign w:val="center"/>
          </w:tcPr>
          <w:p w14:paraId="61F836EA" w14:textId="77777777" w:rsidR="00417785" w:rsidRDefault="0041778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0A5F97C3" w14:textId="77777777"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3" w:type="dxa"/>
            <w:vAlign w:val="center"/>
          </w:tcPr>
          <w:p w14:paraId="104DC4C5" w14:textId="77777777"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1282847F" w14:textId="77777777"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3421C831" w14:textId="77777777"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0F09C14B" w14:textId="77777777"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04490449" w14:textId="77777777"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0036142E" w14:textId="77777777"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35B0C9E8" w14:textId="77777777"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5A3E8EAA" w14:textId="77777777" w:rsidR="00417785" w:rsidRPr="00EE1E3E" w:rsidRDefault="0041778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14:paraId="27A27E3C" w14:textId="77777777" w:rsidR="00D87F9E" w:rsidRPr="00283114" w:rsidRDefault="00283114" w:rsidP="00283114">
      <w:pPr>
        <w:ind w:firstLine="0"/>
        <w:jc w:val="right"/>
        <w:rPr>
          <w:szCs w:val="22"/>
        </w:rPr>
      </w:pPr>
      <w:r w:rsidRPr="00283114">
        <w:rPr>
          <w:rFonts w:hint="eastAsia"/>
          <w:szCs w:val="22"/>
        </w:rPr>
        <w:t>（</w:t>
      </w:r>
      <w:r w:rsidRPr="00AF23F4">
        <w:rPr>
          <w:rFonts w:hint="eastAsia"/>
          <w:szCs w:val="22"/>
          <w:u w:val="single"/>
        </w:rPr>
        <w:t>消費税</w:t>
      </w:r>
      <w:r w:rsidR="00B40ADB" w:rsidRPr="00AF23F4">
        <w:rPr>
          <w:rFonts w:hint="eastAsia"/>
          <w:szCs w:val="22"/>
          <w:u w:val="single"/>
        </w:rPr>
        <w:t>及び地方消費税</w:t>
      </w:r>
      <w:r w:rsidR="004D4C40" w:rsidRPr="00AF23F4">
        <w:rPr>
          <w:rFonts w:hint="eastAsia"/>
          <w:szCs w:val="22"/>
          <w:u w:val="single"/>
        </w:rPr>
        <w:t>の額を除く</w:t>
      </w:r>
      <w:r w:rsidR="003C179B" w:rsidRPr="00AF23F4">
        <w:rPr>
          <w:rFonts w:hint="eastAsia"/>
          <w:szCs w:val="22"/>
          <w:u w:val="single"/>
        </w:rPr>
        <w:t>。</w:t>
      </w:r>
      <w:r w:rsidRPr="00283114">
        <w:rPr>
          <w:rFonts w:hint="eastAsia"/>
          <w:szCs w:val="22"/>
        </w:rPr>
        <w:t>）</w:t>
      </w:r>
    </w:p>
    <w:p w14:paraId="1FD186DC" w14:textId="77777777" w:rsidR="00283114" w:rsidRPr="00283114" w:rsidRDefault="00283114" w:rsidP="00D20D37">
      <w:pPr>
        <w:ind w:firstLine="0"/>
        <w:rPr>
          <w:sz w:val="28"/>
          <w:szCs w:val="28"/>
        </w:rPr>
      </w:pPr>
    </w:p>
    <w:p w14:paraId="442F6F34" w14:textId="221B4448" w:rsidR="00D87F9E" w:rsidRDefault="00D87F9E" w:rsidP="00D20D37">
      <w:pPr>
        <w:ind w:leftChars="-64" w:left="-141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おかやまマラソン</w:t>
      </w:r>
      <w:r w:rsidR="000611BD">
        <w:rPr>
          <w:rFonts w:ascii="ＭＳ 明朝" w:hAnsi="ＭＳ 明朝"/>
          <w:sz w:val="24"/>
        </w:rPr>
        <w:t>202</w:t>
      </w:r>
      <w:r w:rsidR="00992C92">
        <w:rPr>
          <w:rFonts w:ascii="ＭＳ 明朝" w:hAnsi="ＭＳ 明朝" w:hint="eastAsia"/>
          <w:sz w:val="24"/>
        </w:rPr>
        <w:t>6</w:t>
      </w:r>
      <w:r w:rsidR="00D11E7A">
        <w:rPr>
          <w:rFonts w:hint="eastAsia"/>
          <w:sz w:val="24"/>
        </w:rPr>
        <w:t>大会</w:t>
      </w:r>
      <w:r w:rsidR="000B3E7F">
        <w:rPr>
          <w:rFonts w:hint="eastAsia"/>
          <w:sz w:val="24"/>
        </w:rPr>
        <w:t>開催準備</w:t>
      </w:r>
      <w:r>
        <w:rPr>
          <w:rFonts w:hint="eastAsia"/>
          <w:sz w:val="24"/>
        </w:rPr>
        <w:t>業務の見積金額として、上記のとおり見積書を提出します。</w:t>
      </w:r>
    </w:p>
    <w:p w14:paraId="6AC9EA17" w14:textId="77777777" w:rsidR="00D87F9E" w:rsidRDefault="00D87F9E" w:rsidP="00D87F9E">
      <w:pPr>
        <w:ind w:firstLine="0"/>
        <w:jc w:val="left"/>
        <w:rPr>
          <w:sz w:val="24"/>
        </w:rPr>
      </w:pPr>
    </w:p>
    <w:p w14:paraId="5F266A24" w14:textId="11DD5444" w:rsidR="00D87F9E" w:rsidRPr="00D20D37" w:rsidRDefault="00A86F00" w:rsidP="00D87F9E">
      <w:pPr>
        <w:ind w:firstLine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令和</w:t>
      </w:r>
      <w:r w:rsidR="00992C92">
        <w:rPr>
          <w:rFonts w:asciiTheme="minorEastAsia" w:eastAsiaTheme="minorEastAsia" w:hAnsiTheme="minorEastAsia" w:hint="eastAsia"/>
          <w:sz w:val="24"/>
        </w:rPr>
        <w:t>７</w:t>
      </w:r>
      <w:r w:rsidR="0059263B">
        <w:rPr>
          <w:rFonts w:asciiTheme="minorEastAsia" w:eastAsiaTheme="minorEastAsia" w:hAnsiTheme="minorEastAsia" w:hint="eastAsia"/>
          <w:sz w:val="24"/>
        </w:rPr>
        <w:t>年</w:t>
      </w:r>
      <w:r w:rsidR="00262121">
        <w:rPr>
          <w:rFonts w:asciiTheme="minorEastAsia" w:eastAsiaTheme="minorEastAsia" w:hAnsiTheme="minorEastAsia" w:hint="eastAsia"/>
          <w:sz w:val="24"/>
        </w:rPr>
        <w:t xml:space="preserve">　　</w:t>
      </w:r>
      <w:r w:rsidR="00D87F9E" w:rsidRPr="00D20D37">
        <w:rPr>
          <w:rFonts w:asciiTheme="minorEastAsia" w:eastAsiaTheme="minorEastAsia" w:hAnsiTheme="minorEastAsia" w:hint="eastAsia"/>
          <w:sz w:val="24"/>
        </w:rPr>
        <w:t>月　　日</w:t>
      </w:r>
    </w:p>
    <w:p w14:paraId="5FC2D599" w14:textId="77777777" w:rsidR="00D87F9E" w:rsidRDefault="00D87F9E" w:rsidP="00D87F9E">
      <w:pPr>
        <w:ind w:firstLine="0"/>
        <w:jc w:val="left"/>
        <w:rPr>
          <w:sz w:val="24"/>
        </w:rPr>
      </w:pPr>
    </w:p>
    <w:p w14:paraId="50892559" w14:textId="77777777" w:rsidR="00D87F9E" w:rsidRDefault="00D87F9E" w:rsidP="00D87F9E">
      <w:pPr>
        <w:spacing w:line="360" w:lineRule="auto"/>
        <w:ind w:leftChars="1675" w:left="3685" w:right="240" w:firstLine="0"/>
        <w:jc w:val="left"/>
        <w:rPr>
          <w:sz w:val="24"/>
        </w:rPr>
      </w:pPr>
      <w:r w:rsidRPr="00AF23F4">
        <w:rPr>
          <w:rFonts w:hint="eastAsia"/>
          <w:spacing w:val="20"/>
          <w:kern w:val="0"/>
          <w:sz w:val="24"/>
          <w:fitText w:val="1680" w:id="181179650"/>
        </w:rPr>
        <w:t>住　　　　所</w:t>
      </w:r>
    </w:p>
    <w:p w14:paraId="386AAE36" w14:textId="77777777" w:rsidR="00D87F9E" w:rsidRDefault="00D87F9E" w:rsidP="00445336">
      <w:pPr>
        <w:spacing w:line="360" w:lineRule="auto"/>
        <w:ind w:leftChars="1675" w:left="3685" w:right="240" w:firstLine="0"/>
        <w:rPr>
          <w:sz w:val="24"/>
        </w:rPr>
      </w:pPr>
      <w:r w:rsidRPr="00AF23F4">
        <w:rPr>
          <w:rFonts w:hint="eastAsia"/>
          <w:spacing w:val="20"/>
          <w:kern w:val="0"/>
          <w:sz w:val="24"/>
          <w:fitText w:val="1680" w:id="181179649"/>
        </w:rPr>
        <w:t>商号又は名称</w:t>
      </w:r>
    </w:p>
    <w:p w14:paraId="6FAA1027" w14:textId="77777777" w:rsidR="00D87F9E" w:rsidRDefault="00D87F9E" w:rsidP="00164D1C">
      <w:pPr>
        <w:spacing w:line="360" w:lineRule="auto"/>
        <w:ind w:leftChars="1675" w:left="3685" w:right="-144" w:firstLine="0"/>
        <w:rPr>
          <w:sz w:val="24"/>
        </w:rPr>
      </w:pPr>
      <w:r w:rsidRPr="00AF23F4">
        <w:rPr>
          <w:rFonts w:hint="eastAsia"/>
          <w:spacing w:val="20"/>
          <w:kern w:val="0"/>
          <w:sz w:val="24"/>
          <w:fitText w:val="1680" w:id="181179648"/>
        </w:rPr>
        <w:t>代表者</w:t>
      </w:r>
      <w:r w:rsidR="00445336" w:rsidRPr="00AF23F4">
        <w:rPr>
          <w:rFonts w:hint="eastAsia"/>
          <w:spacing w:val="20"/>
          <w:kern w:val="0"/>
          <w:sz w:val="24"/>
          <w:fitText w:val="1680" w:id="181179648"/>
        </w:rPr>
        <w:t>職</w:t>
      </w:r>
      <w:r w:rsidRPr="00AF23F4">
        <w:rPr>
          <w:rFonts w:hint="eastAsia"/>
          <w:spacing w:val="20"/>
          <w:kern w:val="0"/>
          <w:sz w:val="24"/>
          <w:fitText w:val="1680" w:id="181179648"/>
        </w:rPr>
        <w:t>氏名</w:t>
      </w:r>
      <w:r w:rsidR="00445336">
        <w:rPr>
          <w:rFonts w:hint="eastAsia"/>
          <w:kern w:val="0"/>
          <w:sz w:val="24"/>
        </w:rPr>
        <w:t xml:space="preserve">                         </w:t>
      </w:r>
      <w:r w:rsidR="00445336">
        <w:rPr>
          <w:rFonts w:hint="eastAsia"/>
          <w:kern w:val="0"/>
          <w:sz w:val="24"/>
        </w:rPr>
        <w:t xml:space="preserve">　</w:t>
      </w:r>
      <w:r w:rsidR="00283114">
        <w:rPr>
          <w:rFonts w:hint="eastAsia"/>
          <w:kern w:val="0"/>
          <w:sz w:val="24"/>
        </w:rPr>
        <w:t xml:space="preserve">　</w:t>
      </w:r>
    </w:p>
    <w:p w14:paraId="6A3A8D65" w14:textId="77777777" w:rsidR="00AF431E" w:rsidRPr="00AF431E" w:rsidRDefault="00AF431E" w:rsidP="00AF431E">
      <w:pPr>
        <w:ind w:firstLine="0"/>
        <w:jc w:val="left"/>
        <w:rPr>
          <w:sz w:val="24"/>
        </w:rPr>
      </w:pPr>
      <w:r w:rsidRPr="00AF431E">
        <w:rPr>
          <w:rFonts w:hint="eastAsia"/>
          <w:sz w:val="24"/>
        </w:rPr>
        <w:t>おかやまマラソン実行委員会</w:t>
      </w:r>
    </w:p>
    <w:p w14:paraId="634F44D0" w14:textId="77777777" w:rsidR="00D87F9E" w:rsidRDefault="00AF431E" w:rsidP="00D87F9E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 xml:space="preserve">会　長　　　越　宗　孝　昌　</w:t>
      </w:r>
      <w:r w:rsidR="00090D5D"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>殿</w:t>
      </w:r>
    </w:p>
    <w:p w14:paraId="730FD9B1" w14:textId="77777777" w:rsidR="00164D1C" w:rsidRPr="00FC703A" w:rsidRDefault="00164D1C" w:rsidP="00D87F9E">
      <w:pPr>
        <w:ind w:firstLine="0"/>
        <w:jc w:val="left"/>
        <w:rPr>
          <w:sz w:val="24"/>
        </w:rPr>
      </w:pPr>
    </w:p>
    <w:p w14:paraId="421F5E5A" w14:textId="77777777" w:rsidR="00D87F9E" w:rsidRPr="00D87F9E" w:rsidRDefault="00D87F9E" w:rsidP="00DD3A18">
      <w:pPr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（備考）</w:t>
      </w:r>
    </w:p>
    <w:p w14:paraId="487370B2" w14:textId="77777777" w:rsidR="00D87F9E" w:rsidRDefault="00D87F9E" w:rsidP="00DD3A18">
      <w:pPr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１　見積金額の先頭には、「￥」を付すこと。</w:t>
      </w:r>
    </w:p>
    <w:p w14:paraId="0FB739E1" w14:textId="624F9ED8" w:rsidR="00D87F9E" w:rsidRPr="00D15B23" w:rsidRDefault="00AF23F4" w:rsidP="00DD3A18">
      <w:pPr>
        <w:ind w:firstLine="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0B3E7F" w:rsidRPr="00D15B23">
        <w:rPr>
          <w:rFonts w:asciiTheme="minorEastAsia" w:eastAsiaTheme="minorEastAsia" w:hAnsiTheme="minorEastAsia" w:hint="eastAsia"/>
          <w:szCs w:val="22"/>
        </w:rPr>
        <w:t xml:space="preserve">　契約金額は、消費税及び地方消費税相当額を含み、</w:t>
      </w:r>
      <w:r w:rsidR="00992C92">
        <w:rPr>
          <w:rFonts w:asciiTheme="minorEastAsia" w:eastAsiaTheme="minorEastAsia" w:hAnsiTheme="minorEastAsia" w:hint="eastAsia"/>
          <w:szCs w:val="22"/>
        </w:rPr>
        <w:t>5,469,200</w:t>
      </w:r>
      <w:r w:rsidR="00D87F9E" w:rsidRPr="00D15B23">
        <w:rPr>
          <w:rFonts w:asciiTheme="minorEastAsia" w:eastAsiaTheme="minorEastAsia" w:hAnsiTheme="minorEastAsia" w:hint="eastAsia"/>
          <w:szCs w:val="22"/>
        </w:rPr>
        <w:t>円を限度とする。</w:t>
      </w:r>
    </w:p>
    <w:p w14:paraId="03341EB8" w14:textId="77777777" w:rsidR="00D20D37" w:rsidRDefault="00AF23F4" w:rsidP="00DD3A18">
      <w:pPr>
        <w:ind w:firstLine="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="00D20D37" w:rsidRPr="00D20D37">
        <w:rPr>
          <w:rFonts w:asciiTheme="minorEastAsia" w:eastAsiaTheme="minorEastAsia" w:hAnsiTheme="minorEastAsia" w:hint="eastAsia"/>
          <w:szCs w:val="22"/>
        </w:rPr>
        <w:t xml:space="preserve">　見積金額の積算内訳を添付すること。</w:t>
      </w:r>
    </w:p>
    <w:p w14:paraId="018B323E" w14:textId="77777777" w:rsidR="000B302A" w:rsidRDefault="00AF23F4" w:rsidP="000B302A">
      <w:pPr>
        <w:ind w:left="220" w:hangingChars="100" w:hanging="22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0B302A">
        <w:rPr>
          <w:rFonts w:asciiTheme="minorEastAsia" w:eastAsiaTheme="minorEastAsia" w:hAnsiTheme="minorEastAsia" w:hint="eastAsia"/>
          <w:szCs w:val="22"/>
        </w:rPr>
        <w:t xml:space="preserve">　「発行責任者の氏名及び連絡先」と「担当者の氏名及び連絡先」を明記した場合は押印の省略が可能です。</w:t>
      </w:r>
    </w:p>
    <w:p w14:paraId="54132D3F" w14:textId="77777777" w:rsidR="00067D66" w:rsidRDefault="00067D66" w:rsidP="00067D66">
      <w:pPr>
        <w:spacing w:line="240" w:lineRule="auto"/>
        <w:ind w:firstLine="0"/>
        <w:jc w:val="left"/>
        <w:rPr>
          <w:rFonts w:asciiTheme="minorEastAsia" w:eastAsiaTheme="minorEastAsia" w:hAnsiTheme="minorEastAsia"/>
          <w:sz w:val="24"/>
        </w:rPr>
      </w:pPr>
    </w:p>
    <w:p w14:paraId="7EBBA79D" w14:textId="77777777" w:rsidR="00067D66" w:rsidRPr="00AF23F4" w:rsidRDefault="00067D66" w:rsidP="00067D66">
      <w:pPr>
        <w:spacing w:line="240" w:lineRule="auto"/>
        <w:ind w:firstLine="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F23F4">
        <w:rPr>
          <w:rFonts w:asciiTheme="minorEastAsia" w:eastAsiaTheme="minorEastAsia" w:hAnsiTheme="minorEastAsia" w:hint="eastAsia"/>
        </w:rPr>
        <w:t>発行責任者　氏名</w:t>
      </w:r>
      <w:r w:rsidRPr="00AF23F4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Pr="00AF23F4">
        <w:rPr>
          <w:rFonts w:asciiTheme="minorEastAsia" w:eastAsiaTheme="minorEastAsia" w:hAnsiTheme="minorEastAsia" w:hint="eastAsia"/>
        </w:rPr>
        <w:t xml:space="preserve">　連絡先</w:t>
      </w:r>
      <w:r w:rsidRPr="00AF23F4">
        <w:rPr>
          <w:rFonts w:asciiTheme="minorEastAsia" w:eastAsiaTheme="minorEastAsia" w:hAnsiTheme="minorEastAsia" w:hint="eastAsia"/>
          <w:u w:val="single"/>
        </w:rPr>
        <w:t xml:space="preserve">　　　（　　　　　）　　　　　</w:t>
      </w:r>
    </w:p>
    <w:p w14:paraId="001A280D" w14:textId="77777777" w:rsidR="00067D66" w:rsidRPr="00AF23F4" w:rsidRDefault="00067D66" w:rsidP="00067D66">
      <w:pPr>
        <w:spacing w:line="240" w:lineRule="auto"/>
        <w:ind w:firstLine="0"/>
        <w:jc w:val="left"/>
        <w:rPr>
          <w:rFonts w:asciiTheme="minorEastAsia" w:eastAsiaTheme="minorEastAsia" w:hAnsiTheme="minorEastAsia"/>
          <w:u w:val="single"/>
        </w:rPr>
      </w:pPr>
    </w:p>
    <w:p w14:paraId="067F3180" w14:textId="77777777" w:rsidR="00067D66" w:rsidRPr="00AF23F4" w:rsidRDefault="00067D66" w:rsidP="00067D66">
      <w:pPr>
        <w:spacing w:line="240" w:lineRule="auto"/>
        <w:ind w:firstLineChars="100" w:firstLine="220"/>
        <w:jc w:val="left"/>
        <w:rPr>
          <w:rFonts w:asciiTheme="minorEastAsia" w:eastAsiaTheme="minorEastAsia" w:hAnsiTheme="minorEastAsia"/>
          <w:u w:val="single"/>
        </w:rPr>
      </w:pPr>
      <w:r w:rsidRPr="00AF23F4">
        <w:rPr>
          <w:rFonts w:asciiTheme="minorEastAsia" w:eastAsiaTheme="minorEastAsia" w:hAnsiTheme="minorEastAsia" w:hint="eastAsia"/>
        </w:rPr>
        <w:t>担当者　　　氏名</w:t>
      </w:r>
      <w:r w:rsidRPr="00AF23F4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Pr="00AF23F4">
        <w:rPr>
          <w:rFonts w:asciiTheme="minorEastAsia" w:eastAsiaTheme="minorEastAsia" w:hAnsiTheme="minorEastAsia" w:hint="eastAsia"/>
        </w:rPr>
        <w:t xml:space="preserve">　連絡先</w:t>
      </w:r>
      <w:r w:rsidRPr="00AF23F4">
        <w:rPr>
          <w:rFonts w:asciiTheme="minorEastAsia" w:eastAsiaTheme="minorEastAsia" w:hAnsiTheme="minorEastAsia" w:hint="eastAsia"/>
          <w:u w:val="single"/>
        </w:rPr>
        <w:t xml:space="preserve">　　　（　　　　　）　　　　　</w:t>
      </w:r>
    </w:p>
    <w:sectPr w:rsidR="00067D66" w:rsidRPr="00AF23F4" w:rsidSect="00D87F9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C394" w14:textId="77777777" w:rsidR="00CA1E5A" w:rsidRDefault="00CA1E5A" w:rsidP="003831F5">
      <w:pPr>
        <w:spacing w:line="240" w:lineRule="auto"/>
      </w:pPr>
      <w:r>
        <w:separator/>
      </w:r>
    </w:p>
  </w:endnote>
  <w:endnote w:type="continuationSeparator" w:id="0">
    <w:p w14:paraId="67DD6781" w14:textId="77777777" w:rsidR="00CA1E5A" w:rsidRDefault="00CA1E5A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BB7A" w14:textId="77777777" w:rsidR="00CA1E5A" w:rsidRDefault="00CA1E5A" w:rsidP="003831F5">
      <w:pPr>
        <w:spacing w:line="240" w:lineRule="auto"/>
      </w:pPr>
      <w:r>
        <w:separator/>
      </w:r>
    </w:p>
  </w:footnote>
  <w:footnote w:type="continuationSeparator" w:id="0">
    <w:p w14:paraId="056808AC" w14:textId="77777777" w:rsidR="00CA1E5A" w:rsidRDefault="00CA1E5A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22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11BD"/>
    <w:rsid w:val="00062A3E"/>
    <w:rsid w:val="00062EF4"/>
    <w:rsid w:val="000645EB"/>
    <w:rsid w:val="00064EEB"/>
    <w:rsid w:val="00066D99"/>
    <w:rsid w:val="00067D66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0D5D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0F0"/>
    <w:rsid w:val="000A0295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02A"/>
    <w:rsid w:val="000B3D2D"/>
    <w:rsid w:val="000B3E7F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0767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C27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0F65C7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4D1C"/>
    <w:rsid w:val="001661D1"/>
    <w:rsid w:val="001674CA"/>
    <w:rsid w:val="00167E26"/>
    <w:rsid w:val="001732CF"/>
    <w:rsid w:val="0017453A"/>
    <w:rsid w:val="001754B0"/>
    <w:rsid w:val="00175A00"/>
    <w:rsid w:val="00176824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4A7C"/>
    <w:rsid w:val="001961EC"/>
    <w:rsid w:val="001972F1"/>
    <w:rsid w:val="001A1CBC"/>
    <w:rsid w:val="001A2E05"/>
    <w:rsid w:val="001A462A"/>
    <w:rsid w:val="001A5952"/>
    <w:rsid w:val="001A5DFA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1F4956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2121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114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4B0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2C31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29C5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179B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0A45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785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336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08E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4C40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25A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24FEC"/>
    <w:rsid w:val="00530CBB"/>
    <w:rsid w:val="00532ABD"/>
    <w:rsid w:val="00532D56"/>
    <w:rsid w:val="00534050"/>
    <w:rsid w:val="005341E5"/>
    <w:rsid w:val="00534D42"/>
    <w:rsid w:val="00535A86"/>
    <w:rsid w:val="00535E1A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017"/>
    <w:rsid w:val="0059070E"/>
    <w:rsid w:val="00591812"/>
    <w:rsid w:val="0059195E"/>
    <w:rsid w:val="005922D0"/>
    <w:rsid w:val="0059263B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49FA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E2CDC"/>
    <w:rsid w:val="005E4DE7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5609"/>
    <w:rsid w:val="006374B1"/>
    <w:rsid w:val="00637E1B"/>
    <w:rsid w:val="00640C88"/>
    <w:rsid w:val="00640E3C"/>
    <w:rsid w:val="006508E4"/>
    <w:rsid w:val="00650C49"/>
    <w:rsid w:val="00650EDB"/>
    <w:rsid w:val="0065136F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0FD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34BD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2C92"/>
    <w:rsid w:val="009976BD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B778D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2F2"/>
    <w:rsid w:val="009E22B2"/>
    <w:rsid w:val="009E22D4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9F62D3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1B8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6F00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3F4"/>
    <w:rsid w:val="00AF2566"/>
    <w:rsid w:val="00AF29E0"/>
    <w:rsid w:val="00AF3032"/>
    <w:rsid w:val="00AF359E"/>
    <w:rsid w:val="00AF3F5E"/>
    <w:rsid w:val="00AF431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0ADB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DB9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1FBC"/>
    <w:rsid w:val="00C2232F"/>
    <w:rsid w:val="00C2459C"/>
    <w:rsid w:val="00C24949"/>
    <w:rsid w:val="00C25D58"/>
    <w:rsid w:val="00C277B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1E5A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5BF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1E7A"/>
    <w:rsid w:val="00D13624"/>
    <w:rsid w:val="00D13A06"/>
    <w:rsid w:val="00D146A6"/>
    <w:rsid w:val="00D1487C"/>
    <w:rsid w:val="00D14CC5"/>
    <w:rsid w:val="00D15B23"/>
    <w:rsid w:val="00D15F86"/>
    <w:rsid w:val="00D1690D"/>
    <w:rsid w:val="00D17EF5"/>
    <w:rsid w:val="00D2081B"/>
    <w:rsid w:val="00D20C99"/>
    <w:rsid w:val="00D20D37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87F9E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D3A18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4CA4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1E3E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BF2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03A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2F1C710"/>
  <w15:docId w15:val="{52DA9174-CA62-4E1C-A561-6C2CD769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17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7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04185-0BC7-461A-9F1F-753B3323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48</cp:revision>
  <cp:lastPrinted>2025-09-24T06:07:00Z</cp:lastPrinted>
  <dcterms:created xsi:type="dcterms:W3CDTF">2012-09-18T06:55:00Z</dcterms:created>
  <dcterms:modified xsi:type="dcterms:W3CDTF">2025-09-24T06:07:00Z</dcterms:modified>
</cp:coreProperties>
</file>